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A1" w:rsidRPr="006E64A1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OBRAZAC PN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6E64A1" w:rsidTr="006E64A1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BJELOVARSKO-BILOGORSKA</w:t>
            </w: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GRAD/</w:t>
            </w:r>
            <w:r w:rsidRPr="00B84945">
              <w:rPr>
                <w:rFonts w:ascii="Minion Pro" w:eastAsia="Times New Roman" w:hAnsi="Minion Pro" w:cs="Times New Roman"/>
                <w:strike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B84945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GRUBIŠNO POLJE</w:t>
            </w:r>
          </w:p>
        </w:tc>
      </w:tr>
    </w:tbl>
    <w:p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6E64A1" w:rsidTr="006E64A1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B84945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POTRES</w:t>
            </w:r>
          </w:p>
        </w:tc>
      </w:tr>
    </w:tbl>
    <w:p w:rsidR="006E64A1" w:rsidRPr="0071243F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</w:pPr>
      <w:r w:rsidRPr="0071243F"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  <w:t>PRIJAVA ŠTETE OD PRIRODNE NEPOGODE</w:t>
      </w:r>
    </w:p>
    <w:p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678"/>
        <w:gridCol w:w="823"/>
        <w:gridCol w:w="2591"/>
      </w:tblGrid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Prijavitelj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IB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prijavitelja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imovine na kojoj je nastala šteta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ontakt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MIBPG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6E64A1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oneseno rješenje o izvedenom stanju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U postupku</w:t>
            </w:r>
          </w:p>
        </w:tc>
      </w:tr>
    </w:tbl>
    <w:p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2881"/>
        <w:gridCol w:w="696"/>
        <w:gridCol w:w="879"/>
      </w:tblGrid>
      <w:tr w:rsidR="006E64A1" w:rsidRPr="006E64A1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6E64A1" w:rsidRPr="006E64A1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. građevine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2. oprem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3. zemljišt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4. višegodišnji nasad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5. šum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6. stok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7. rib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8. poljoprivredna proizvodnja – prirod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9. ostala dobr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0. troškov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1. 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lang w:eastAsia="hr-HR"/>
              </w:rPr>
            </w:pPr>
            <w:bookmarkStart w:id="0" w:name="_GoBack"/>
            <w:bookmarkEnd w:id="0"/>
            <w:r w:rsidRPr="006E64A1">
              <w:rPr>
                <w:rFonts w:ascii="Minion Pro" w:eastAsia="Times New Roman" w:hAnsi="Minion Pro" w:cs="Times New Roman"/>
                <w:lang w:eastAsia="hr-HR"/>
              </w:rPr>
              <w:t>kn</w:t>
            </w:r>
          </w:p>
        </w:tc>
      </w:tr>
      <w:tr w:rsidR="006E64A1" w:rsidRPr="006E64A1" w:rsidTr="006E64A1"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</w:tr>
    </w:tbl>
    <w:p w:rsidR="006E64A1" w:rsidRPr="006E64A1" w:rsidRDefault="006E64A1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Mjesto i datum: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Grubišno Polje, </w:t>
      </w:r>
    </w:p>
    <w:p w:rsidR="006E64A1" w:rsidRPr="006E64A1" w:rsidRDefault="006E64A1" w:rsidP="00B80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p w:rsidR="006E64A1" w:rsidRPr="006E64A1" w:rsidRDefault="006E64A1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otpis prijavitelja štete (za pravne osobe: pečat i potpis odgovorne osobe):</w:t>
      </w:r>
    </w:p>
    <w:p w:rsidR="006E64A1" w:rsidRPr="006E64A1" w:rsidRDefault="006E64A1" w:rsidP="00DA200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sectPr w:rsidR="006E64A1" w:rsidRPr="006E64A1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A1"/>
    <w:rsid w:val="000620E3"/>
    <w:rsid w:val="000D3897"/>
    <w:rsid w:val="001A65F7"/>
    <w:rsid w:val="002E69E4"/>
    <w:rsid w:val="00367CBA"/>
    <w:rsid w:val="00481DE7"/>
    <w:rsid w:val="00524FE5"/>
    <w:rsid w:val="00556419"/>
    <w:rsid w:val="0057351D"/>
    <w:rsid w:val="006E64A1"/>
    <w:rsid w:val="0071243F"/>
    <w:rsid w:val="00913BF1"/>
    <w:rsid w:val="00917C5D"/>
    <w:rsid w:val="00B80506"/>
    <w:rsid w:val="00B84945"/>
    <w:rsid w:val="00BD726A"/>
    <w:rsid w:val="00CE59A4"/>
    <w:rsid w:val="00CF4A05"/>
    <w:rsid w:val="00D13B9B"/>
    <w:rsid w:val="00D2651D"/>
    <w:rsid w:val="00D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Željko</cp:lastModifiedBy>
  <cp:revision>3</cp:revision>
  <dcterms:created xsi:type="dcterms:W3CDTF">2021-01-22T17:31:00Z</dcterms:created>
  <dcterms:modified xsi:type="dcterms:W3CDTF">2021-01-22T17:33:00Z</dcterms:modified>
</cp:coreProperties>
</file>